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56" w:rsidRPr="00987856" w:rsidRDefault="00987856" w:rsidP="00987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856">
        <w:rPr>
          <w:rFonts w:ascii="Times New Roman" w:hAnsi="Times New Roman" w:cs="Times New Roman"/>
          <w:b/>
          <w:i/>
          <w:sz w:val="24"/>
          <w:szCs w:val="24"/>
        </w:rPr>
        <w:t>Памятка для заполнения платежных поручений на перечисление страховых взносов лицами, производящими выплаты и иные вознаграждения в пользу физических лиц (организациями, индивидуальными предпринимателями)</w:t>
      </w:r>
    </w:p>
    <w:p w:rsidR="00987856" w:rsidRDefault="00987856" w:rsidP="00173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2D2" w:rsidRDefault="001732D2" w:rsidP="00173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 страховых взносов</w:t>
      </w:r>
    </w:p>
    <w:p w:rsidR="00987856" w:rsidRDefault="00987856" w:rsidP="001732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2D2" w:rsidRDefault="001732D2" w:rsidP="007D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2D2">
        <w:rPr>
          <w:rFonts w:ascii="Times New Roman" w:hAnsi="Times New Roman" w:cs="Times New Roman"/>
          <w:sz w:val="24"/>
          <w:szCs w:val="24"/>
        </w:rPr>
        <w:t>С 1 января 2017 года уплата страховых взносов, в том числе за расчетные периоды, истекшие до 1 января 2017 года, должна производиться на КБК, закрепленны</w:t>
      </w:r>
      <w:r w:rsidR="002B0A14">
        <w:rPr>
          <w:rFonts w:ascii="Times New Roman" w:hAnsi="Times New Roman" w:cs="Times New Roman"/>
          <w:sz w:val="24"/>
          <w:szCs w:val="24"/>
        </w:rPr>
        <w:t>е</w:t>
      </w:r>
      <w:r w:rsidRPr="001732D2">
        <w:rPr>
          <w:rFonts w:ascii="Times New Roman" w:hAnsi="Times New Roman" w:cs="Times New Roman"/>
          <w:sz w:val="24"/>
          <w:szCs w:val="24"/>
        </w:rPr>
        <w:t xml:space="preserve"> за ФНС России </w:t>
      </w:r>
      <w:hyperlink r:id="rId6" w:history="1">
        <w:r w:rsidRPr="001732D2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1732D2">
        <w:rPr>
          <w:rFonts w:ascii="Times New Roman" w:hAnsi="Times New Roman" w:cs="Times New Roman"/>
          <w:sz w:val="24"/>
          <w:szCs w:val="24"/>
        </w:rPr>
        <w:t xml:space="preserve"> Минфина России от 07.12.2016 N 230н </w:t>
      </w:r>
      <w:r w:rsidR="00D5754A">
        <w:rPr>
          <w:rFonts w:ascii="Times New Roman" w:hAnsi="Times New Roman" w:cs="Times New Roman"/>
          <w:sz w:val="24"/>
          <w:szCs w:val="24"/>
        </w:rPr>
        <w:t>«</w:t>
      </w:r>
      <w:r w:rsidRPr="001732D2">
        <w:rPr>
          <w:rFonts w:ascii="Times New Roman" w:hAnsi="Times New Roman" w:cs="Times New Roman"/>
          <w:sz w:val="24"/>
          <w:szCs w:val="24"/>
        </w:rPr>
        <w:t>О внесении изменений в Указания о порядке применения бюджетной классификации Российской Федерации</w:t>
      </w:r>
      <w:r w:rsidR="002B0A14">
        <w:rPr>
          <w:rFonts w:ascii="Times New Roman" w:hAnsi="Times New Roman" w:cs="Times New Roman"/>
          <w:sz w:val="24"/>
          <w:szCs w:val="24"/>
        </w:rPr>
        <w:t>»</w:t>
      </w:r>
      <w:r w:rsidRPr="001732D2">
        <w:rPr>
          <w:rFonts w:ascii="Times New Roman" w:hAnsi="Times New Roman" w:cs="Times New Roman"/>
          <w:sz w:val="24"/>
          <w:szCs w:val="24"/>
        </w:rPr>
        <w:t>, утвержденн</w:t>
      </w:r>
      <w:r w:rsidR="00A66399">
        <w:rPr>
          <w:rFonts w:ascii="Times New Roman" w:hAnsi="Times New Roman" w:cs="Times New Roman"/>
          <w:sz w:val="24"/>
          <w:szCs w:val="24"/>
        </w:rPr>
        <w:t>ые</w:t>
      </w:r>
      <w:r w:rsidRPr="001732D2">
        <w:rPr>
          <w:rFonts w:ascii="Times New Roman" w:hAnsi="Times New Roman" w:cs="Times New Roman"/>
          <w:sz w:val="24"/>
          <w:szCs w:val="24"/>
        </w:rPr>
        <w:t xml:space="preserve"> приказом Минфина России от 1 июля 2013 г. N 65н</w:t>
      </w:r>
      <w:r w:rsidR="00D5754A">
        <w:rPr>
          <w:rFonts w:ascii="Times New Roman" w:hAnsi="Times New Roman" w:cs="Times New Roman"/>
          <w:sz w:val="24"/>
          <w:szCs w:val="24"/>
        </w:rPr>
        <w:t>»</w:t>
      </w:r>
      <w:r w:rsidRPr="001732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A4E" w:rsidRDefault="007D4A4E" w:rsidP="007D4A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2D2">
        <w:rPr>
          <w:rFonts w:ascii="Times New Roman" w:hAnsi="Times New Roman" w:cs="Times New Roman"/>
          <w:sz w:val="24"/>
          <w:szCs w:val="24"/>
        </w:rPr>
        <w:t>Сопоставительная таблица по КБК размещена на сайте ФНС России (</w:t>
      </w:r>
      <w:hyperlink r:id="rId7" w:history="1">
        <w:r w:rsidRPr="005272CD">
          <w:rPr>
            <w:rStyle w:val="a3"/>
            <w:rFonts w:ascii="Times New Roman" w:hAnsi="Times New Roman" w:cs="Times New Roman"/>
            <w:sz w:val="24"/>
            <w:szCs w:val="24"/>
          </w:rPr>
          <w:t>https://service.nalog.ru</w:t>
        </w:r>
      </w:hyperlink>
      <w:r w:rsidRPr="001732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A4E" w:rsidRPr="007D4A4E" w:rsidRDefault="007D4A4E" w:rsidP="007D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4E">
        <w:rPr>
          <w:rFonts w:ascii="Times New Roman" w:hAnsi="Times New Roman" w:cs="Times New Roman"/>
          <w:sz w:val="24"/>
          <w:szCs w:val="24"/>
        </w:rPr>
        <w:t xml:space="preserve">Срок уплаты ежемесячных обязательных платежей по страховым взносам - не позднее 15-го числа месяца, следующего за месяцем, за который они начислены. Основание - </w:t>
      </w:r>
      <w:hyperlink r:id="rId8" w:history="1">
        <w:r w:rsidRPr="007D4A4E">
          <w:rPr>
            <w:rFonts w:ascii="Times New Roman" w:hAnsi="Times New Roman" w:cs="Times New Roman"/>
            <w:sz w:val="24"/>
            <w:szCs w:val="24"/>
          </w:rPr>
          <w:t>п. 3 ст. 431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9" w:history="1">
        <w:r w:rsidRPr="007D4A4E">
          <w:rPr>
            <w:rFonts w:ascii="Times New Roman" w:hAnsi="Times New Roman" w:cs="Times New Roman"/>
            <w:sz w:val="24"/>
            <w:szCs w:val="24"/>
          </w:rPr>
          <w:t>п. 4 ст. 22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Закона N 125-ФЗ.</w:t>
      </w:r>
    </w:p>
    <w:p w:rsidR="007D4A4E" w:rsidRPr="007D4A4E" w:rsidRDefault="007D4A4E" w:rsidP="007D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4E">
        <w:rPr>
          <w:rFonts w:ascii="Times New Roman" w:hAnsi="Times New Roman" w:cs="Times New Roman"/>
          <w:sz w:val="24"/>
          <w:szCs w:val="24"/>
        </w:rPr>
        <w:t>Если соответствующая дата выпадает на выходной или нерабочий праздничный день, окончание срока переносится на ближайший следующий за ним рабочий день (</w:t>
      </w:r>
      <w:hyperlink r:id="rId10" w:history="1">
        <w:r w:rsidRPr="007D4A4E">
          <w:rPr>
            <w:rFonts w:ascii="Times New Roman" w:hAnsi="Times New Roman" w:cs="Times New Roman"/>
            <w:sz w:val="24"/>
            <w:szCs w:val="24"/>
          </w:rPr>
          <w:t>п. 7 ст. 6.1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11" w:history="1">
        <w:r w:rsidRPr="007D4A4E">
          <w:rPr>
            <w:rFonts w:ascii="Times New Roman" w:hAnsi="Times New Roman" w:cs="Times New Roman"/>
            <w:sz w:val="24"/>
            <w:szCs w:val="24"/>
          </w:rPr>
          <w:t>п. 4 ст. 22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Закона N 125-ФЗ).</w:t>
      </w:r>
    </w:p>
    <w:p w:rsidR="007D4A4E" w:rsidRPr="007D4A4E" w:rsidRDefault="007D4A4E" w:rsidP="007D4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4E">
        <w:rPr>
          <w:rFonts w:ascii="Times New Roman" w:hAnsi="Times New Roman" w:cs="Times New Roman"/>
          <w:sz w:val="24"/>
          <w:szCs w:val="24"/>
        </w:rPr>
        <w:t>Несвоевременная уплата страховых взносов влечет риск начисления пени (</w:t>
      </w:r>
      <w:hyperlink r:id="rId12" w:history="1">
        <w:r w:rsidRPr="007D4A4E">
          <w:rPr>
            <w:rFonts w:ascii="Times New Roman" w:hAnsi="Times New Roman" w:cs="Times New Roman"/>
            <w:sz w:val="24"/>
            <w:szCs w:val="24"/>
          </w:rPr>
          <w:t>ст. 75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НК РФ, </w:t>
      </w:r>
      <w:hyperlink r:id="rId13" w:history="1">
        <w:r w:rsidRPr="007D4A4E">
          <w:rPr>
            <w:rFonts w:ascii="Times New Roman" w:hAnsi="Times New Roman" w:cs="Times New Roman"/>
            <w:sz w:val="24"/>
            <w:szCs w:val="24"/>
          </w:rPr>
          <w:t>ст. 26.11</w:t>
        </w:r>
      </w:hyperlink>
      <w:r w:rsidRPr="007D4A4E">
        <w:rPr>
          <w:rFonts w:ascii="Times New Roman" w:hAnsi="Times New Roman" w:cs="Times New Roman"/>
          <w:sz w:val="24"/>
          <w:szCs w:val="24"/>
        </w:rPr>
        <w:t xml:space="preserve"> Закона N 125-ФЗ).</w:t>
      </w:r>
    </w:p>
    <w:tbl>
      <w:tblPr>
        <w:tblW w:w="970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6"/>
      </w:tblGrid>
      <w:tr w:rsidR="001732D2" w:rsidTr="009A056E">
        <w:trPr>
          <w:trHeight w:val="1036"/>
        </w:trPr>
        <w:tc>
          <w:tcPr>
            <w:tcW w:w="9706" w:type="dxa"/>
          </w:tcPr>
          <w:p w:rsidR="001732D2" w:rsidRDefault="001732D2" w:rsidP="0017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поручений</w:t>
            </w:r>
          </w:p>
          <w:p w:rsidR="00987856" w:rsidRDefault="00987856" w:rsidP="00173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D2" w:rsidRDefault="001732D2" w:rsidP="00AF2C65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и платежных поручений необходимо обратить внимание</w:t>
            </w:r>
            <w:r w:rsidR="00AF2C65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е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2D2" w:rsidRDefault="001732D2" w:rsidP="00987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 (поле 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(поле 10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средств - значение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налогового органа, осуществляющего администрирование платежа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2D2" w:rsidTr="009A056E">
        <w:tc>
          <w:tcPr>
            <w:tcW w:w="9706" w:type="dxa"/>
          </w:tcPr>
          <w:p w:rsidR="00AF2C65" w:rsidRDefault="00173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FC6">
              <w:rPr>
                <w:rFonts w:ascii="Times New Roman" w:hAnsi="Times New Roman" w:cs="Times New Roman"/>
                <w:sz w:val="24"/>
                <w:szCs w:val="24"/>
              </w:rPr>
              <w:t xml:space="preserve">(поле 1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ное наименование органа Федерального Казначейства </w:t>
            </w:r>
            <w:r w:rsidR="00B37F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7F61" w:rsidRPr="00B37F61">
              <w:rPr>
                <w:rFonts w:ascii="Times New Roman" w:hAnsi="Times New Roman" w:cs="Times New Roman"/>
                <w:sz w:val="24"/>
                <w:szCs w:val="24"/>
              </w:rPr>
              <w:t>УФК по Свердловской области</w:t>
            </w:r>
            <w:r w:rsidR="00B37F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кобках - сокращенное наименование налогового органа, осуществляющего администрирование платежа</w:t>
            </w:r>
            <w:r w:rsidR="000A24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9572" w:type="dxa"/>
              <w:tblLook w:val="04A0" w:firstRow="1" w:lastRow="0" w:firstColumn="1" w:lastColumn="0" w:noHBand="0" w:noVBand="1"/>
            </w:tblPr>
            <w:tblGrid>
              <w:gridCol w:w="640"/>
              <w:gridCol w:w="6083"/>
              <w:gridCol w:w="1418"/>
              <w:gridCol w:w="1431"/>
            </w:tblGrid>
            <w:tr w:rsidR="008F6766" w:rsidRPr="008F6766" w:rsidTr="007D4A4E">
              <w:trPr>
                <w:trHeight w:val="555"/>
                <w:tblHeader/>
              </w:trPr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НО</w:t>
                  </w:r>
                </w:p>
              </w:tc>
              <w:tc>
                <w:tcPr>
                  <w:tcW w:w="6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ind w:right="-24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Н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ПП</w:t>
                  </w:r>
                </w:p>
              </w:tc>
            </w:tr>
            <w:tr w:rsidR="008F6766" w:rsidRPr="008F6766" w:rsidTr="00D5754A">
              <w:trPr>
                <w:trHeight w:val="44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по крупнейшим налогоплательщикам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0800254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01001</w:t>
                  </w:r>
                </w:p>
              </w:tc>
            </w:tr>
            <w:tr w:rsidR="008F6766" w:rsidRPr="008F6766" w:rsidTr="007D4A4E">
              <w:trPr>
                <w:trHeight w:val="32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001555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201001</w:t>
                  </w:r>
                </w:p>
              </w:tc>
            </w:tr>
            <w:tr w:rsidR="008F6766" w:rsidRPr="008F6766" w:rsidTr="007D4A4E">
              <w:trPr>
                <w:trHeight w:val="2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4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0028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701001</w:t>
                  </w:r>
                </w:p>
              </w:tc>
            </w:tr>
            <w:tr w:rsidR="008F6766" w:rsidRPr="008F6766" w:rsidTr="007D4A4E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0077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901001</w:t>
                  </w:r>
                </w:p>
              </w:tc>
            </w:tr>
            <w:tr w:rsidR="008F6766" w:rsidRPr="008F6766" w:rsidTr="007D4A4E">
              <w:trPr>
                <w:trHeight w:val="2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6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00085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2301001</w:t>
                  </w:r>
                </w:p>
              </w:tc>
            </w:tr>
            <w:tr w:rsidR="008F6766" w:rsidRPr="008F6766" w:rsidTr="007D4A4E">
              <w:trPr>
                <w:trHeight w:val="28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9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00115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3301001</w:t>
                  </w:r>
                </w:p>
              </w:tc>
            </w:tr>
            <w:tr w:rsidR="008F6766" w:rsidRPr="008F6766" w:rsidTr="007D4A4E">
              <w:trPr>
                <w:trHeight w:val="26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ФНС по Верх-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етскому</w:t>
                  </w:r>
                  <w:proofErr w:type="spell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0400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5801001</w:t>
                  </w:r>
                </w:p>
              </w:tc>
            </w:tr>
            <w:tr w:rsidR="008F6766" w:rsidRPr="008F6766" w:rsidTr="007D4A4E">
              <w:trPr>
                <w:trHeight w:val="280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0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ФНС по Кировскому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00100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001001</w:t>
                  </w:r>
                </w:p>
              </w:tc>
            </w:tr>
            <w:tr w:rsidR="008F6766" w:rsidRPr="008F6766" w:rsidTr="007D4A4E">
              <w:trPr>
                <w:trHeight w:val="269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ФНС по Ленинскому району </w:t>
                  </w:r>
                  <w:proofErr w:type="spell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Е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ринбурга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6100906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101001</w:t>
                  </w:r>
                </w:p>
              </w:tc>
            </w:tr>
            <w:tr w:rsidR="008F6766" w:rsidRPr="008F6766" w:rsidTr="007D4A4E">
              <w:trPr>
                <w:trHeight w:val="27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13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0000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601001</w:t>
                  </w:r>
                </w:p>
              </w:tc>
            </w:tr>
            <w:tr w:rsidR="008F6766" w:rsidRPr="008F6766" w:rsidTr="007D4A4E">
              <w:trPr>
                <w:trHeight w:val="27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3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0000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701001</w:t>
                  </w:r>
                </w:p>
              </w:tc>
            </w:tr>
            <w:tr w:rsidR="008F6766" w:rsidRPr="008F6766" w:rsidTr="007D4A4E">
              <w:trPr>
                <w:trHeight w:val="26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4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00001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801001</w:t>
                  </w:r>
                </w:p>
              </w:tc>
            </w:tr>
            <w:tr w:rsidR="008F6766" w:rsidRPr="008F6766" w:rsidTr="007D4A4E">
              <w:trPr>
                <w:trHeight w:val="271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5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00001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7901001</w:t>
                  </w:r>
                </w:p>
              </w:tc>
            </w:tr>
            <w:tr w:rsidR="008F6766" w:rsidRPr="008F6766" w:rsidTr="007D4A4E">
              <w:trPr>
                <w:trHeight w:val="276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6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0000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001001</w:t>
                  </w:r>
                </w:p>
              </w:tc>
            </w:tr>
            <w:tr w:rsidR="008F6766" w:rsidRPr="008F6766" w:rsidTr="007D4A4E">
              <w:trPr>
                <w:trHeight w:val="265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7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00001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101001</w:t>
                  </w:r>
                </w:p>
              </w:tc>
            </w:tr>
            <w:tr w:rsidR="008F6766" w:rsidRPr="008F6766" w:rsidTr="007D4A4E">
              <w:trPr>
                <w:trHeight w:val="284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8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00001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201001</w:t>
                  </w:r>
                </w:p>
              </w:tc>
            </w:tr>
            <w:tr w:rsidR="008F6766" w:rsidRPr="008F6766" w:rsidTr="007D4A4E">
              <w:trPr>
                <w:trHeight w:val="273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29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0000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301001</w:t>
                  </w:r>
                </w:p>
              </w:tc>
            </w:tr>
            <w:tr w:rsidR="008F6766" w:rsidRPr="008F6766" w:rsidTr="007D4A4E">
              <w:trPr>
                <w:trHeight w:val="278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0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00001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401001</w:t>
                  </w:r>
                </w:p>
              </w:tc>
            </w:tr>
            <w:tr w:rsidR="008F6766" w:rsidRPr="008F6766" w:rsidTr="007D4A4E">
              <w:trPr>
                <w:trHeight w:val="267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1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00001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501001</w:t>
                  </w:r>
                </w:p>
              </w:tc>
            </w:tr>
            <w:tr w:rsidR="008F6766" w:rsidRPr="008F6766" w:rsidTr="007D4A4E">
              <w:trPr>
                <w:trHeight w:val="272"/>
              </w:trPr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</w:t>
                  </w:r>
                </w:p>
              </w:tc>
              <w:tc>
                <w:tcPr>
                  <w:tcW w:w="6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районная</w:t>
                  </w:r>
                  <w:proofErr w:type="gramEnd"/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ФНС России № 32 по Свердлов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00001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6766" w:rsidRPr="008F6766" w:rsidRDefault="008F6766" w:rsidP="008F67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F67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8601001</w:t>
                  </w:r>
                </w:p>
              </w:tc>
            </w:tr>
          </w:tbl>
          <w:p w:rsidR="008F6766" w:rsidRDefault="008F67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A05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овские реквизиты налоговых органов Свердловской области единые</w:t>
            </w:r>
            <w:r w:rsidR="00CA4491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плат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F61" w:rsidRP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платежа (ЕКС) – 40101810500000010010</w:t>
            </w:r>
          </w:p>
          <w:p w:rsidR="00B37F61" w:rsidRP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 платежа – Уральское ГУ Банка России</w:t>
            </w:r>
          </w:p>
          <w:p w:rsidR="00B37F61" w:rsidRDefault="00B3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 – 046577001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E" w:rsidRDefault="009A056E" w:rsidP="00B37F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2B" w:rsidRDefault="00B37F61" w:rsidP="00B37F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б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анковские реквизиты ИФНС можно узнать на сайте Ф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>Адрес и платежные реквизиты Вашей инспекции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0A2B">
              <w:rPr>
                <w:rFonts w:ascii="Times New Roman" w:hAnsi="Times New Roman" w:cs="Times New Roman"/>
                <w:sz w:val="24"/>
                <w:szCs w:val="24"/>
              </w:rPr>
              <w:t xml:space="preserve"> (https://service.nalog.ru/addrno.do).</w:t>
            </w: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д бюджетной классификации </w:t>
            </w:r>
            <w:r w:rsidR="00597788">
              <w:rPr>
                <w:rFonts w:ascii="Times New Roman" w:hAnsi="Times New Roman" w:cs="Times New Roman"/>
                <w:sz w:val="24"/>
                <w:szCs w:val="24"/>
              </w:rPr>
              <w:t xml:space="preserve">(поле 10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КБК, состоящее из 20 знаков (цифр), первые три знака должны принимать значение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ая налоговая служба</w:t>
            </w:r>
            <w:r w:rsidR="00987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FC6" w:rsidRDefault="007C6FC6" w:rsidP="007C6F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Pr="00CF02D6">
              <w:rPr>
                <w:rFonts w:ascii="Times New Roman" w:hAnsi="Times New Roman" w:cs="Times New Roman"/>
                <w:sz w:val="24"/>
                <w:szCs w:val="24"/>
              </w:rPr>
              <w:t>исчисленных страх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носов следует уплачивать по КБК, </w:t>
            </w:r>
            <w:proofErr w:type="gramStart"/>
            <w:r w:rsidR="00340429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:</w:t>
            </w:r>
          </w:p>
          <w:tbl>
            <w:tblPr>
              <w:tblW w:w="957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62"/>
              <w:gridCol w:w="4110"/>
            </w:tblGrid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Страховые взносы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КБК</w:t>
                  </w:r>
                </w:p>
              </w:tc>
            </w:tr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1307CD" w:rsidRPr="004F135F">
                    <w:rPr>
                      <w:rFonts w:ascii="Times New Roman" w:hAnsi="Times New Roman" w:cs="Times New Roman"/>
                    </w:rPr>
                    <w:t>обязательное пенсионное страхование</w:t>
                  </w:r>
                  <w:r w:rsidRPr="004F135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205CC" w:rsidRDefault="009205CC" w:rsidP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за периоды с 2002 г. по 2009 г.</w:t>
                  </w:r>
                </w:p>
                <w:p w:rsidR="009205CC" w:rsidRDefault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05CC" w:rsidRDefault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05CC" w:rsidRDefault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205CC" w:rsidRPr="004F135F" w:rsidRDefault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до 2017 г.</w:t>
                  </w:r>
                </w:p>
                <w:p w:rsidR="009003FF" w:rsidRDefault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56EF6" w:rsidRDefault="00A56E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с 2017 г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9205CC" w:rsidRDefault="009205CC" w:rsidP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31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9205CC" w:rsidRDefault="009205CC" w:rsidP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31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9205CC" w:rsidRDefault="009205CC" w:rsidP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32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205CC" w:rsidRDefault="009205CC" w:rsidP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32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– пени</w:t>
                  </w:r>
                </w:p>
                <w:p w:rsidR="009205CC" w:rsidRPr="004F135F" w:rsidRDefault="009205CC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10 06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 xml:space="preserve">000 </w:t>
                  </w:r>
                  <w:r w:rsidRPr="004F135F">
                    <w:rPr>
                      <w:rFonts w:ascii="Times New Roman" w:hAnsi="Times New Roman" w:cs="Times New Roman"/>
                    </w:rPr>
                    <w:t>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003FF" w:rsidRDefault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10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 xml:space="preserve">2100 </w:t>
                  </w:r>
                  <w:r w:rsidRPr="004F135F">
                    <w:rPr>
                      <w:rFonts w:ascii="Times New Roman" w:hAnsi="Times New Roman" w:cs="Times New Roman"/>
                    </w:rPr>
                    <w:t>160 – пени</w:t>
                  </w: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20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E3580F" w:rsidRDefault="00E3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1 02 02020 06 </w:t>
                  </w:r>
                  <w:r w:rsidRPr="00E3580F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E3580F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E3580F" w:rsidRDefault="00A56E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A56EF6">
                    <w:rPr>
                      <w:rFonts w:ascii="Times New Roman" w:hAnsi="Times New Roman" w:cs="Times New Roman"/>
                    </w:rPr>
                    <w:t xml:space="preserve">1 02 02080 06 </w:t>
                  </w:r>
                  <w:r w:rsidRPr="00A56EF6">
                    <w:rPr>
                      <w:rFonts w:ascii="Times New Roman" w:hAnsi="Times New Roman" w:cs="Times New Roman"/>
                      <w:b/>
                    </w:rPr>
                    <w:t>1000</w:t>
                  </w:r>
                  <w:r w:rsidRPr="00A56EF6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латеж</w:t>
                  </w:r>
                </w:p>
                <w:p w:rsidR="00E3580F" w:rsidRDefault="00A56E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82 </w:t>
                  </w:r>
                  <w:r w:rsidRPr="00A56EF6">
                    <w:rPr>
                      <w:rFonts w:ascii="Times New Roman" w:hAnsi="Times New Roman" w:cs="Times New Roman"/>
                    </w:rPr>
                    <w:t xml:space="preserve">1 02 02080 06 </w:t>
                  </w:r>
                  <w:r w:rsidRPr="00A56EF6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A56EF6">
                    <w:rPr>
                      <w:rFonts w:ascii="Times New Roman" w:hAnsi="Times New Roman" w:cs="Times New Roman"/>
                    </w:rPr>
                    <w:t xml:space="preserve"> 16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135F">
                    <w:rPr>
                      <w:rFonts w:ascii="Times New Roman" w:hAnsi="Times New Roman" w:cs="Times New Roman"/>
                    </w:rPr>
                    <w:t>– пени</w:t>
                  </w:r>
                </w:p>
                <w:p w:rsidR="00A56EF6" w:rsidRDefault="00A56E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10 06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0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003FF" w:rsidRPr="004F135F" w:rsidRDefault="009003FF" w:rsidP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10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0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</w:tc>
            </w:tr>
            <w:tr w:rsidR="001307CD" w:rsidTr="004F135F">
              <w:trPr>
                <w:tblHeader/>
              </w:trPr>
              <w:tc>
                <w:tcPr>
                  <w:tcW w:w="5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7E3CE4" w:rsidRPr="004F135F">
                    <w:rPr>
                      <w:rFonts w:ascii="Times New Roman" w:hAnsi="Times New Roman" w:cs="Times New Roman"/>
                    </w:rPr>
                    <w:t>страховые взносы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по </w:t>
                  </w:r>
                  <w:hyperlink r:id="rId14" w:history="1">
                    <w:r w:rsidRPr="004F135F">
                      <w:rPr>
                        <w:rFonts w:ascii="Times New Roman" w:hAnsi="Times New Roman" w:cs="Times New Roman"/>
                      </w:rPr>
                      <w:t>дополнительному тарифу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3CE4" w:rsidRPr="004F135F">
                    <w:rPr>
                      <w:rFonts w:ascii="Times New Roman" w:hAnsi="Times New Roman" w:cs="Times New Roman"/>
                    </w:rPr>
                    <w:t xml:space="preserve">за периоды до 2017 г. 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при отсутствии </w:t>
                  </w:r>
                  <w:proofErr w:type="spellStart"/>
                  <w:r w:rsidRPr="004F135F">
                    <w:rPr>
                      <w:rFonts w:ascii="Times New Roman" w:hAnsi="Times New Roman" w:cs="Times New Roman"/>
                    </w:rPr>
                    <w:t>спецоценки</w:t>
                  </w:r>
                  <w:proofErr w:type="spellEnd"/>
                  <w:r w:rsidRPr="004F135F">
                    <w:rPr>
                      <w:rFonts w:ascii="Times New Roman" w:hAnsi="Times New Roman" w:cs="Times New Roman"/>
                    </w:rPr>
                    <w:t xml:space="preserve"> за работников, которые заняты на работах, указанных:</w:t>
                  </w:r>
                </w:p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- в </w:t>
                  </w:r>
                  <w:hyperlink r:id="rId15" w:history="1">
                    <w:r w:rsidRPr="004F135F">
                      <w:rPr>
                        <w:rFonts w:ascii="Times New Roman" w:hAnsi="Times New Roman" w:cs="Times New Roman"/>
                      </w:rPr>
                      <w:t>п. 1 ч. 1 ст. 30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Закона N 400-ФЗ;</w:t>
                  </w:r>
                </w:p>
                <w:p w:rsidR="001307CD" w:rsidRPr="004F135F" w:rsidRDefault="001307CD" w:rsidP="00F16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- в </w:t>
                  </w:r>
                  <w:hyperlink r:id="rId16" w:history="1">
                    <w:r w:rsidRPr="004F135F">
                      <w:rPr>
                        <w:rFonts w:ascii="Times New Roman" w:hAnsi="Times New Roman" w:cs="Times New Roman"/>
                      </w:rPr>
                      <w:t>п. п. 2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- </w:t>
                  </w:r>
                  <w:hyperlink r:id="rId17" w:history="1">
                    <w:r w:rsidRPr="004F135F">
                      <w:rPr>
                        <w:rFonts w:ascii="Times New Roman" w:hAnsi="Times New Roman" w:cs="Times New Roman"/>
                      </w:rPr>
                      <w:t>18 ч. 1 ст. 30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Закона N 400-ФЗ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307CD" w:rsidTr="004F135F">
              <w:trPr>
                <w:trHeight w:val="756"/>
                <w:tblHeader/>
              </w:trPr>
              <w:tc>
                <w:tcPr>
                  <w:tcW w:w="5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07CD" w:rsidRPr="004F135F" w:rsidRDefault="001307CD" w:rsidP="00F16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1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10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1307CD" w:rsidRPr="004F135F" w:rsidRDefault="001307CD" w:rsidP="002F04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2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10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003FF" w:rsidRPr="004F135F" w:rsidRDefault="009003FF" w:rsidP="002F04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2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</w:tc>
            </w:tr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8F46EF" w:rsidRPr="004F135F">
                    <w:rPr>
                      <w:rFonts w:ascii="Times New Roman" w:hAnsi="Times New Roman" w:cs="Times New Roman"/>
                    </w:rPr>
                    <w:t>страховые взносы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по дополнительному тарифу</w:t>
                  </w:r>
                  <w:r w:rsidR="008F46EF" w:rsidRPr="004F135F">
                    <w:rPr>
                      <w:rFonts w:ascii="Times New Roman" w:hAnsi="Times New Roman" w:cs="Times New Roman"/>
                    </w:rPr>
                    <w:t xml:space="preserve"> за периоды до 2017 г.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, если класс условий труда подтвержден </w:t>
                  </w:r>
                  <w:proofErr w:type="spellStart"/>
                  <w:r w:rsidRPr="004F135F">
                    <w:rPr>
                      <w:rFonts w:ascii="Times New Roman" w:hAnsi="Times New Roman" w:cs="Times New Roman"/>
                    </w:rPr>
                    <w:t>спецоценкой</w:t>
                  </w:r>
                  <w:proofErr w:type="spellEnd"/>
                  <w:r w:rsidRPr="004F135F">
                    <w:rPr>
                      <w:rFonts w:ascii="Times New Roman" w:hAnsi="Times New Roman" w:cs="Times New Roman"/>
                    </w:rPr>
                    <w:t>, за работников, которые заняты на работах, указанных:</w:t>
                  </w: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- в </w:t>
                  </w:r>
                  <w:hyperlink r:id="rId18" w:history="1">
                    <w:r w:rsidRPr="004F135F">
                      <w:rPr>
                        <w:rFonts w:ascii="Times New Roman" w:hAnsi="Times New Roman" w:cs="Times New Roman"/>
                      </w:rPr>
                      <w:t>п. 1 ч. 1 ст. 30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Закона N 400-ФЗ;</w:t>
                  </w: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- в </w:t>
                  </w:r>
                  <w:hyperlink r:id="rId19" w:history="1">
                    <w:r w:rsidRPr="004F135F">
                      <w:rPr>
                        <w:rFonts w:ascii="Times New Roman" w:hAnsi="Times New Roman" w:cs="Times New Roman"/>
                      </w:rPr>
                      <w:t>п. п. 2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- </w:t>
                  </w:r>
                  <w:hyperlink r:id="rId20" w:history="1">
                    <w:r w:rsidRPr="004F135F">
                      <w:rPr>
                        <w:rFonts w:ascii="Times New Roman" w:hAnsi="Times New Roman" w:cs="Times New Roman"/>
                      </w:rPr>
                      <w:t>18 ч. 1 ст. 30</w:t>
                    </w:r>
                  </w:hyperlink>
                  <w:r w:rsidRPr="004F135F">
                    <w:rPr>
                      <w:rFonts w:ascii="Times New Roman" w:hAnsi="Times New Roman" w:cs="Times New Roman"/>
                    </w:rPr>
                    <w:t xml:space="preserve"> Закона N 400-ФЗ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03FF" w:rsidRPr="004F135F" w:rsidRDefault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1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102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2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102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9003F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9003FF" w:rsidRPr="004F135F" w:rsidRDefault="009003FF" w:rsidP="009003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32 06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00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</w:tc>
            </w:tr>
            <w:tr w:rsidR="007C6FC6" w:rsidTr="004F135F">
              <w:trPr>
                <w:tblHeader/>
              </w:trPr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1307CD" w:rsidRPr="004F135F">
                    <w:rPr>
                      <w:rFonts w:ascii="Times New Roman" w:hAnsi="Times New Roman" w:cs="Times New Roman"/>
                    </w:rPr>
                    <w:t>обязательное социальное страхование на случай временно</w:t>
                  </w:r>
                  <w:r w:rsidR="00863B75" w:rsidRPr="004F135F">
                    <w:rPr>
                      <w:rFonts w:ascii="Times New Roman" w:hAnsi="Times New Roman" w:cs="Times New Roman"/>
                    </w:rPr>
                    <w:t>й</w:t>
                  </w:r>
                  <w:r w:rsidR="001307CD" w:rsidRPr="004F135F">
                    <w:rPr>
                      <w:rFonts w:ascii="Times New Roman" w:hAnsi="Times New Roman" w:cs="Times New Roman"/>
                    </w:rPr>
                    <w:t xml:space="preserve"> нетрудоспособности и в связи с материнством</w:t>
                  </w:r>
                  <w:r w:rsidRPr="004F135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до 2017 г.</w:t>
                  </w:r>
                </w:p>
                <w:p w:rsidR="004F135F" w:rsidRP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с 2017 г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307CD" w:rsidRPr="004F135F" w:rsidRDefault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F135F" w:rsidRP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90 07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F135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4F135F" w:rsidRP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90 07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10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  <w:p w:rsidR="007C6FC6" w:rsidRPr="004F135F" w:rsidRDefault="007C6FC6" w:rsidP="001307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90 07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0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F135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4F135F" w:rsidRPr="004F135F" w:rsidRDefault="004F135F" w:rsidP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090 07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110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 </w:t>
                  </w:r>
                </w:p>
              </w:tc>
            </w:tr>
            <w:tr w:rsidR="007C6FC6" w:rsidTr="004F135F">
              <w:tc>
                <w:tcPr>
                  <w:tcW w:w="5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="00474D6D" w:rsidRPr="004F135F">
                    <w:rPr>
                      <w:rFonts w:ascii="Times New Roman" w:hAnsi="Times New Roman" w:cs="Times New Roman"/>
                    </w:rPr>
                    <w:t>обязательное медицинское страхование</w:t>
                  </w:r>
                  <w:r w:rsidRPr="004F135F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до 2017 г.</w:t>
                  </w:r>
                </w:p>
                <w:p w:rsidR="004F135F" w:rsidRP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>- за периоды с 2017 г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7C6FC6" w:rsidRPr="004F135F" w:rsidRDefault="007C6F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01 08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474D6D" w:rsidRPr="004F135F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F135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4F135F" w:rsidRPr="004F135F" w:rsidRDefault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01 08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011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  <w:p w:rsidR="007C6FC6" w:rsidRPr="004F135F" w:rsidRDefault="007C6FC6" w:rsidP="00236B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01 08 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474D6D" w:rsidRPr="004F135F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236B7E" w:rsidRPr="004F135F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</w:t>
                  </w:r>
                  <w:r w:rsidR="004F135F" w:rsidRPr="004F135F">
                    <w:rPr>
                      <w:rFonts w:ascii="Times New Roman" w:hAnsi="Times New Roman" w:cs="Times New Roman"/>
                    </w:rPr>
                    <w:t xml:space="preserve"> – платеж</w:t>
                  </w:r>
                </w:p>
                <w:p w:rsidR="004F135F" w:rsidRPr="004F135F" w:rsidRDefault="004F135F" w:rsidP="004F13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35F">
                    <w:rPr>
                      <w:rFonts w:ascii="Times New Roman" w:hAnsi="Times New Roman" w:cs="Times New Roman"/>
                    </w:rPr>
                    <w:t xml:space="preserve">182 1 02 02101 08 </w:t>
                  </w:r>
                  <w:r w:rsidRPr="004F135F">
                    <w:rPr>
                      <w:rFonts w:ascii="Times New Roman" w:hAnsi="Times New Roman" w:cs="Times New Roman"/>
                      <w:b/>
                    </w:rPr>
                    <w:t>2013</w:t>
                  </w:r>
                  <w:r w:rsidRPr="004F135F">
                    <w:rPr>
                      <w:rFonts w:ascii="Times New Roman" w:hAnsi="Times New Roman" w:cs="Times New Roman"/>
                    </w:rPr>
                    <w:t xml:space="preserve"> 160 – пени</w:t>
                  </w:r>
                </w:p>
              </w:tc>
            </w:tr>
          </w:tbl>
          <w:p w:rsidR="00D5754A" w:rsidRDefault="00CF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  <w:p w:rsidR="007C6FC6" w:rsidRDefault="00D5754A" w:rsidP="00D5754A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F02D6">
              <w:rPr>
                <w:rFonts w:ascii="Times New Roman" w:hAnsi="Times New Roman" w:cs="Times New Roman"/>
                <w:sz w:val="24"/>
                <w:szCs w:val="24"/>
              </w:rPr>
              <w:t xml:space="preserve">При уплате денежных взысканий (штрафов) </w:t>
            </w:r>
            <w:r w:rsidR="007E113E">
              <w:rPr>
                <w:rFonts w:ascii="Times New Roman" w:hAnsi="Times New Roman" w:cs="Times New Roman"/>
                <w:sz w:val="24"/>
                <w:szCs w:val="24"/>
              </w:rPr>
              <w:t xml:space="preserve">14-17 разряд КБК может иметь одно из следующих 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4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51E" w:rsidRDefault="00F6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E" w:rsidRDefault="009A056E" w:rsidP="009A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EAE">
              <w:rPr>
                <w:rFonts w:ascii="Times New Roman" w:hAnsi="Times New Roman" w:cs="Times New Roman"/>
                <w:sz w:val="24"/>
                <w:szCs w:val="24"/>
              </w:rPr>
              <w:t>(поле 1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 платежно</w:t>
            </w:r>
            <w:r w:rsidR="008A3E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8A3E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плате взносов по месту нахождения:</w:t>
            </w:r>
          </w:p>
          <w:p w:rsidR="009A056E" w:rsidRDefault="009A056E" w:rsidP="009A056E">
            <w:pPr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организации</w:t>
            </w:r>
            <w:r w:rsidR="00E64FC4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2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 по адресу организации</w:t>
            </w:r>
            <w:r w:rsidR="00E64FC4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56E" w:rsidRDefault="009A056E" w:rsidP="003A1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обособленного подразделения </w:t>
            </w:r>
            <w:r w:rsidR="003A1B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B2C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 по адресу этого</w:t>
            </w:r>
            <w:r w:rsidR="003A1B2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64FC4">
              <w:rPr>
                <w:rFonts w:ascii="Times New Roman" w:hAnsi="Times New Roman" w:cs="Times New Roman"/>
                <w:sz w:val="24"/>
                <w:szCs w:val="24"/>
              </w:rPr>
              <w:t>дразделения.</w:t>
            </w:r>
          </w:p>
          <w:p w:rsidR="002C48EB" w:rsidRDefault="00E64FC4" w:rsidP="002C48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C48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48EB">
              <w:rPr>
                <w:rFonts w:ascii="Times New Roman" w:hAnsi="Times New Roman" w:cs="Times New Roman"/>
                <w:sz w:val="24"/>
                <w:szCs w:val="24"/>
              </w:rPr>
              <w:t>од ОКТМО можно у</w:t>
            </w:r>
            <w:bookmarkStart w:id="0" w:name="_GoBack"/>
            <w:bookmarkEnd w:id="0"/>
            <w:r w:rsidR="002C48EB">
              <w:rPr>
                <w:rFonts w:ascii="Times New Roman" w:hAnsi="Times New Roman" w:cs="Times New Roman"/>
                <w:sz w:val="24"/>
                <w:szCs w:val="24"/>
              </w:rPr>
              <w:t xml:space="preserve">знать на сайте ФНС России: </w:t>
            </w:r>
            <w:hyperlink r:id="rId21" w:history="1">
              <w:r w:rsidR="002C48EB" w:rsidRPr="0091641F">
                <w:rPr>
                  <w:rFonts w:ascii="Times New Roman" w:hAnsi="Times New Roman" w:cs="Times New Roman"/>
                  <w:sz w:val="24"/>
                  <w:szCs w:val="24"/>
                </w:rPr>
                <w:t>https://www.nalog.ru/rn66/service/oktmo/</w:t>
              </w:r>
            </w:hyperlink>
            <w:r w:rsidR="002C4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56E" w:rsidRDefault="00E64FC4" w:rsidP="00E64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EAE">
              <w:rPr>
                <w:rFonts w:ascii="Times New Roman" w:hAnsi="Times New Roman" w:cs="Times New Roman"/>
                <w:sz w:val="24"/>
                <w:szCs w:val="24"/>
              </w:rPr>
              <w:t xml:space="preserve">(поле 101) </w:t>
            </w:r>
            <w:r w:rsidR="005A73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</w:t>
            </w:r>
            <w:r w:rsidR="008A3EAE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7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логоплательщик (плательщик сборов, страховых взносов и иных платежей, администрируемых налоговыми органами) - юридическое лицо.</w:t>
            </w:r>
          </w:p>
          <w:p w:rsidR="00684043" w:rsidRDefault="00684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56E" w:rsidRDefault="00684043" w:rsidP="00875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Назначение платежа» (поле 24) </w:t>
            </w:r>
            <w:r w:rsidR="005A73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B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>екстовые пояснения к платежу и регистрационный номер страхователя в соответствующем фон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96A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 за 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17 г. рег. N 123-456-000000».</w:t>
            </w: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6E" w:rsidTr="009A056E">
        <w:trPr>
          <w:trHeight w:val="3792"/>
        </w:trPr>
        <w:tc>
          <w:tcPr>
            <w:tcW w:w="9706" w:type="dxa"/>
          </w:tcPr>
          <w:p w:rsidR="009A056E" w:rsidRDefault="009A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2D2" w:rsidRPr="001732D2" w:rsidRDefault="001732D2" w:rsidP="001732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32D2" w:rsidRPr="001732D2" w:rsidSect="004F135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D2"/>
    <w:rsid w:val="000A24C5"/>
    <w:rsid w:val="001307CD"/>
    <w:rsid w:val="001732D2"/>
    <w:rsid w:val="00236B7E"/>
    <w:rsid w:val="002B0A14"/>
    <w:rsid w:val="002C48EB"/>
    <w:rsid w:val="00340429"/>
    <w:rsid w:val="00367EE3"/>
    <w:rsid w:val="0039174D"/>
    <w:rsid w:val="003A1B2C"/>
    <w:rsid w:val="0040277D"/>
    <w:rsid w:val="00474D6D"/>
    <w:rsid w:val="004F135F"/>
    <w:rsid w:val="00597788"/>
    <w:rsid w:val="005A736A"/>
    <w:rsid w:val="005D6804"/>
    <w:rsid w:val="0068134F"/>
    <w:rsid w:val="00684043"/>
    <w:rsid w:val="006F58B2"/>
    <w:rsid w:val="007C6FC6"/>
    <w:rsid w:val="007D4A4E"/>
    <w:rsid w:val="007E113E"/>
    <w:rsid w:val="007E3CE4"/>
    <w:rsid w:val="00863B75"/>
    <w:rsid w:val="008734E6"/>
    <w:rsid w:val="00875BA2"/>
    <w:rsid w:val="008A3EAE"/>
    <w:rsid w:val="008F46EF"/>
    <w:rsid w:val="008F6766"/>
    <w:rsid w:val="009003FF"/>
    <w:rsid w:val="009205CC"/>
    <w:rsid w:val="00987856"/>
    <w:rsid w:val="00992F64"/>
    <w:rsid w:val="009A056E"/>
    <w:rsid w:val="00A56EF6"/>
    <w:rsid w:val="00A66399"/>
    <w:rsid w:val="00AE75F5"/>
    <w:rsid w:val="00AF2C65"/>
    <w:rsid w:val="00B37F61"/>
    <w:rsid w:val="00CA4491"/>
    <w:rsid w:val="00CF02D6"/>
    <w:rsid w:val="00D5754A"/>
    <w:rsid w:val="00E00A2B"/>
    <w:rsid w:val="00E3580F"/>
    <w:rsid w:val="00E64FC4"/>
    <w:rsid w:val="00F00169"/>
    <w:rsid w:val="00F23215"/>
    <w:rsid w:val="00F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F8FFA0FAEBC74B207039B3EF20F48B41271A3623372A9ABCD520ACFDE39275895F6961DF76FV4N4J" TargetMode="External"/><Relationship Id="rId13" Type="http://schemas.openxmlformats.org/officeDocument/2006/relationships/hyperlink" Target="consultantplus://offline/ref=C6DF8FFA0FAEBC74B207039B3EF20F48B41371A16E3172A9ABCD520ACFDE39275895F69318VFN6J" TargetMode="External"/><Relationship Id="rId18" Type="http://schemas.openxmlformats.org/officeDocument/2006/relationships/hyperlink" Target="consultantplus://offline/ref=E6C98D6F6943F9B1C9F774A80962E612682DA15E499B99A84EDD6B4BA58B7A4D8E453344BF261C79P2H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nalog.ru/rn66/service/oktmo/" TargetMode="External"/><Relationship Id="rId7" Type="http://schemas.openxmlformats.org/officeDocument/2006/relationships/hyperlink" Target="https://service.nalog.ru" TargetMode="External"/><Relationship Id="rId12" Type="http://schemas.openxmlformats.org/officeDocument/2006/relationships/hyperlink" Target="consultantplus://offline/ref=C6DF8FFA0FAEBC74B207039B3EF20F48B41271A26F3572A9ABCD520ACFDE39275895F6961EF16C4FVEN7J" TargetMode="External"/><Relationship Id="rId17" Type="http://schemas.openxmlformats.org/officeDocument/2006/relationships/hyperlink" Target="consultantplus://offline/ref=E6C98D6F6943F9B1C9F774A80962E612682DA15E499B99A84EDD6B4BA58B7A4D8E453344BF261C7BP2H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C98D6F6943F9B1C9F774A80962E612682DA15E499B99A84EDD6B4BA58B7A4D8E453344BF261C79P2H8H" TargetMode="External"/><Relationship Id="rId20" Type="http://schemas.openxmlformats.org/officeDocument/2006/relationships/hyperlink" Target="consultantplus://offline/ref=E6C98D6F6943F9B1C9F774A80962E612682DA15E499B99A84EDD6B4BA58B7A4D8E453344BF261C7BP2H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E860F54AB3CEE5D9A5DE61E6E6DA0146DC7BE28B9942AFD48E606796C2IEG" TargetMode="External"/><Relationship Id="rId11" Type="http://schemas.openxmlformats.org/officeDocument/2006/relationships/hyperlink" Target="consultantplus://offline/ref=C6DF8FFA0FAEBC74B207039B3EF20F48B41371A16E3172A9ABCD520ACFDE39275895F6951EVFN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C98D6F6943F9B1C9F774A80962E612682DA15E499B99A84EDD6B4BA58B7A4D8E453344BF261C79P2H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6DF8FFA0FAEBC74B207039B3EF20F48B41271A26F3572A9ABCD520ACFDE39275895F6951EVFN8J" TargetMode="External"/><Relationship Id="rId19" Type="http://schemas.openxmlformats.org/officeDocument/2006/relationships/hyperlink" Target="consultantplus://offline/ref=E6C98D6F6943F9B1C9F774A80962E612682DA15E499B99A84EDD6B4BA58B7A4D8E453344BF261C79P2H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F8FFA0FAEBC74B207039B3EF20F48B41371A16E3172A9ABCD520ACFDE39275895F6951EVFN9J" TargetMode="External"/><Relationship Id="rId14" Type="http://schemas.openxmlformats.org/officeDocument/2006/relationships/hyperlink" Target="consultantplus://offline/ref=E6C98D6F6943F9B1C9F768AB1762E612682DA4584F9F99A84EDD6B4BA5P8HB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046E-B0BC-4AD8-A169-202DD2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ина Елена Владимировна</dc:creator>
  <cp:lastModifiedBy>Кудрина Елена Владимировна</cp:lastModifiedBy>
  <cp:revision>38</cp:revision>
  <dcterms:created xsi:type="dcterms:W3CDTF">2017-03-30T06:08:00Z</dcterms:created>
  <dcterms:modified xsi:type="dcterms:W3CDTF">2017-03-31T09:31:00Z</dcterms:modified>
</cp:coreProperties>
</file>